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19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0"/>
        <w:gridCol w:w="1848"/>
      </w:tblGrid>
      <w:tr w:rsidR="008B30F7" w:rsidTr="008B30F7">
        <w:trPr>
          <w:trHeight w:val="127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7" w:rsidRPr="007773C4" w:rsidRDefault="008B30F7" w:rsidP="008B30F7">
            <w:pPr>
              <w:pStyle w:val="Cabealho"/>
              <w:jc w:val="center"/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174771E" wp14:editId="5C0A8413">
                  <wp:extent cx="540385" cy="572770"/>
                  <wp:effectExtent l="19050" t="0" r="0" b="0"/>
                  <wp:docPr id="1" name="Imagem 4" descr="Descrição: brasao_brasil_oficio_resolucao me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brasao_brasil_oficio_resolucao men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tcBorders>
              <w:left w:val="nil"/>
              <w:right w:val="nil"/>
            </w:tcBorders>
          </w:tcPr>
          <w:p w:rsidR="008B30F7" w:rsidRDefault="008B30F7" w:rsidP="008B30F7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30F7" w:rsidRPr="00BC129F" w:rsidRDefault="008B30F7" w:rsidP="008B30F7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BC129F">
              <w:rPr>
                <w:rFonts w:ascii="Arial" w:hAnsi="Arial" w:cs="Arial"/>
                <w:b/>
                <w:sz w:val="16"/>
                <w:szCs w:val="16"/>
              </w:rPr>
              <w:t>SERVIÇO PÚBLICO FEDERAL - MINISTÉRIO DA EDUCAÇÃO</w:t>
            </w:r>
          </w:p>
          <w:p w:rsidR="008B30F7" w:rsidRPr="00BC129F" w:rsidRDefault="008B30F7" w:rsidP="008B30F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129F">
              <w:rPr>
                <w:rFonts w:ascii="Arial" w:hAnsi="Arial" w:cs="Arial"/>
                <w:b/>
                <w:sz w:val="16"/>
                <w:szCs w:val="16"/>
              </w:rPr>
              <w:t>UNIVERSIDADE FEDERAL DE UBERLÂNDIA</w:t>
            </w:r>
          </w:p>
          <w:p w:rsidR="008B30F7" w:rsidRPr="00BC129F" w:rsidRDefault="008B30F7" w:rsidP="008B30F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129F">
              <w:rPr>
                <w:rFonts w:ascii="Arial" w:hAnsi="Arial" w:cs="Arial"/>
                <w:b/>
                <w:sz w:val="16"/>
                <w:szCs w:val="16"/>
              </w:rPr>
              <w:t>FACULDADE DE EDUCAÇÃO</w:t>
            </w:r>
          </w:p>
          <w:p w:rsidR="008B30F7" w:rsidRPr="00BC129F" w:rsidRDefault="008B30F7" w:rsidP="008B30F7">
            <w:pPr>
              <w:pStyle w:val="Cabealh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C129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GRAMA DE PÓS-GRAD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UAÇÃO EM TECNOLOGIAS, COMUNICAÇÃO E EDUCAÇÃO</w:t>
            </w:r>
          </w:p>
          <w:p w:rsidR="008B30F7" w:rsidRPr="007773C4" w:rsidRDefault="008B30F7" w:rsidP="008B30F7">
            <w:pPr>
              <w:pStyle w:val="Cabealho"/>
              <w:tabs>
                <w:tab w:val="center" w:pos="2727"/>
                <w:tab w:val="left" w:pos="4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7" w:rsidRPr="007773C4" w:rsidRDefault="008B30F7" w:rsidP="008B30F7">
            <w:pPr>
              <w:pStyle w:val="Cabealho"/>
              <w:jc w:val="center"/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A79C65D" wp14:editId="4CBBA21F">
                  <wp:extent cx="445135" cy="445135"/>
                  <wp:effectExtent l="19050" t="0" r="0" b="0"/>
                  <wp:docPr id="2" name="Imagem 4" descr="Descrição: 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0F7" w:rsidRDefault="008B30F7" w:rsidP="008B30F7">
      <w:pPr>
        <w:rPr>
          <w:rFonts w:ascii="Arial" w:hAnsi="Arial" w:cs="Arial"/>
          <w:b/>
          <w:sz w:val="24"/>
          <w:szCs w:val="24"/>
        </w:rPr>
      </w:pPr>
    </w:p>
    <w:p w:rsidR="008B30F7" w:rsidRDefault="008B30F7" w:rsidP="008B30F7">
      <w:pPr>
        <w:rPr>
          <w:rFonts w:ascii="Arial" w:hAnsi="Arial" w:cs="Arial"/>
          <w:b/>
          <w:sz w:val="24"/>
          <w:szCs w:val="24"/>
        </w:rPr>
      </w:pPr>
    </w:p>
    <w:p w:rsidR="008B30F7" w:rsidRDefault="008B30F7" w:rsidP="002D5E65">
      <w:pPr>
        <w:jc w:val="center"/>
        <w:rPr>
          <w:rFonts w:ascii="Arial" w:hAnsi="Arial" w:cs="Arial"/>
          <w:b/>
          <w:sz w:val="24"/>
          <w:szCs w:val="24"/>
        </w:rPr>
      </w:pPr>
    </w:p>
    <w:p w:rsidR="008B30F7" w:rsidRDefault="004069EC" w:rsidP="008B30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05B">
        <w:rPr>
          <w:rFonts w:ascii="Arial" w:hAnsi="Arial" w:cs="Arial"/>
          <w:b/>
          <w:sz w:val="24"/>
          <w:szCs w:val="24"/>
        </w:rPr>
        <w:t>TERMO DE ABER</w:t>
      </w:r>
      <w:r w:rsidR="00450636">
        <w:rPr>
          <w:rFonts w:ascii="Arial" w:hAnsi="Arial" w:cs="Arial"/>
          <w:b/>
          <w:sz w:val="24"/>
          <w:szCs w:val="24"/>
        </w:rPr>
        <w:t>TURA DE PROCESSO DE DEFESA</w:t>
      </w:r>
    </w:p>
    <w:p w:rsidR="00F24612" w:rsidRPr="00F24612" w:rsidRDefault="00F24612" w:rsidP="00F2461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5850DE" w:rsidRPr="00D3581D" w:rsidRDefault="005850DE" w:rsidP="00F61319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F61319" w:rsidRPr="005850DE" w:rsidRDefault="00666ED0" w:rsidP="003B51F0">
      <w:pPr>
        <w:spacing w:after="0" w:line="240" w:lineRule="auto"/>
        <w:jc w:val="center"/>
        <w:rPr>
          <w:rFonts w:ascii="Arial" w:hAnsi="Arial" w:cs="Arial"/>
          <w:b/>
        </w:rPr>
      </w:pPr>
      <w:r w:rsidRPr="005850DE">
        <w:rPr>
          <w:rFonts w:ascii="Arial" w:hAnsi="Arial" w:cs="Arial"/>
        </w:rPr>
        <w:t>Ao Colegiado do Programa de Pós-Graduação em Tecnologias, Comunicação e Educação</w:t>
      </w:r>
      <w:r w:rsidR="002D5E65" w:rsidRPr="005850DE">
        <w:rPr>
          <w:rFonts w:ascii="Arial" w:hAnsi="Arial" w:cs="Arial"/>
        </w:rPr>
        <w:t>.</w:t>
      </w:r>
    </w:p>
    <w:p w:rsidR="008A099A" w:rsidRDefault="00666ED0" w:rsidP="003B51F0">
      <w:pPr>
        <w:spacing w:after="0" w:line="240" w:lineRule="auto"/>
        <w:jc w:val="center"/>
        <w:rPr>
          <w:rFonts w:ascii="Arial" w:hAnsi="Arial" w:cs="Arial"/>
        </w:rPr>
      </w:pPr>
      <w:r w:rsidRPr="005850DE">
        <w:rPr>
          <w:rFonts w:ascii="Arial" w:hAnsi="Arial" w:cs="Arial"/>
          <w:b/>
        </w:rPr>
        <w:t>Assunto:</w:t>
      </w:r>
      <w:r w:rsidRPr="005850DE">
        <w:rPr>
          <w:rFonts w:ascii="Arial" w:hAnsi="Arial" w:cs="Arial"/>
        </w:rPr>
        <w:t xml:space="preserve"> Formação de Comissão Exami</w:t>
      </w:r>
      <w:r w:rsidR="00450636">
        <w:rPr>
          <w:rFonts w:ascii="Arial" w:hAnsi="Arial" w:cs="Arial"/>
        </w:rPr>
        <w:t xml:space="preserve">nadora para  Defesa </w:t>
      </w:r>
      <w:r w:rsidRPr="005850DE">
        <w:rPr>
          <w:rFonts w:ascii="Arial" w:hAnsi="Arial" w:cs="Arial"/>
        </w:rPr>
        <w:t xml:space="preserve"> de Mestrado</w:t>
      </w:r>
      <w:r w:rsidR="0073005B" w:rsidRPr="005850DE">
        <w:rPr>
          <w:rFonts w:ascii="Arial" w:hAnsi="Arial" w:cs="Arial"/>
        </w:rPr>
        <w:t>.</w:t>
      </w:r>
    </w:p>
    <w:p w:rsidR="000F45DF" w:rsidRDefault="000F45DF" w:rsidP="003B51F0">
      <w:pPr>
        <w:spacing w:after="0" w:line="240" w:lineRule="auto"/>
        <w:jc w:val="center"/>
        <w:rPr>
          <w:rFonts w:ascii="Arial" w:hAnsi="Arial" w:cs="Arial"/>
        </w:rPr>
      </w:pPr>
    </w:p>
    <w:p w:rsidR="000F45DF" w:rsidRDefault="000F45DF" w:rsidP="003B51F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45DF" w:rsidRPr="00593304" w:rsidTr="0017612F">
        <w:tc>
          <w:tcPr>
            <w:tcW w:w="5000" w:type="pct"/>
            <w:shd w:val="clear" w:color="auto" w:fill="CCFFCC"/>
          </w:tcPr>
          <w:p w:rsidR="000F45DF" w:rsidRPr="00593304" w:rsidRDefault="000F45DF" w:rsidP="00176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A ATA ( Para uso da secretaria)</w:t>
            </w:r>
          </w:p>
        </w:tc>
      </w:tr>
      <w:tr w:rsidR="000F45DF" w:rsidRPr="0020732E" w:rsidTr="0017612F">
        <w:trPr>
          <w:trHeight w:val="410"/>
        </w:trPr>
        <w:tc>
          <w:tcPr>
            <w:tcW w:w="5000" w:type="pct"/>
            <w:vAlign w:val="center"/>
          </w:tcPr>
          <w:p w:rsidR="000F45DF" w:rsidRPr="0020732E" w:rsidRDefault="000F45DF" w:rsidP="00176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 / ___________ / _________</w:t>
            </w:r>
          </w:p>
        </w:tc>
      </w:tr>
    </w:tbl>
    <w:p w:rsidR="00F805E0" w:rsidRDefault="00F805E0" w:rsidP="00622D83">
      <w:pPr>
        <w:spacing w:after="0" w:line="240" w:lineRule="auto"/>
        <w:jc w:val="right"/>
        <w:rPr>
          <w:rFonts w:ascii="Arial" w:hAnsi="Arial" w:cs="Arial"/>
        </w:rPr>
      </w:pPr>
    </w:p>
    <w:p w:rsidR="008B30F7" w:rsidRDefault="008B30F7" w:rsidP="00622D83">
      <w:pPr>
        <w:spacing w:after="0" w:line="240" w:lineRule="auto"/>
        <w:jc w:val="right"/>
        <w:rPr>
          <w:rFonts w:ascii="Arial" w:hAnsi="Arial" w:cs="Arial"/>
        </w:rPr>
      </w:pPr>
    </w:p>
    <w:p w:rsidR="00F11DA7" w:rsidRPr="00F805E0" w:rsidRDefault="00F11DA7" w:rsidP="00F613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61319" w:rsidRPr="00D3581D" w:rsidRDefault="00F61319" w:rsidP="00F61319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A099A" w:rsidRPr="00593304" w:rsidTr="000D1E76">
        <w:tc>
          <w:tcPr>
            <w:tcW w:w="5000" w:type="pct"/>
            <w:shd w:val="clear" w:color="auto" w:fill="CCFFCC"/>
          </w:tcPr>
          <w:p w:rsidR="008A099A" w:rsidRPr="00593304" w:rsidRDefault="008A099A" w:rsidP="005E3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 xml:space="preserve">DADOS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</w:tr>
      <w:tr w:rsidR="008A099A" w:rsidRPr="00593304" w:rsidTr="00412998">
        <w:trPr>
          <w:trHeight w:val="410"/>
        </w:trPr>
        <w:tc>
          <w:tcPr>
            <w:tcW w:w="5000" w:type="pct"/>
            <w:vAlign w:val="center"/>
          </w:tcPr>
          <w:p w:rsidR="008A099A" w:rsidRPr="0020732E" w:rsidRDefault="008A099A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099A" w:rsidRPr="00593304" w:rsidTr="005E31E7">
        <w:trPr>
          <w:trHeight w:val="354"/>
        </w:trPr>
        <w:tc>
          <w:tcPr>
            <w:tcW w:w="5000" w:type="pct"/>
            <w:vAlign w:val="center"/>
          </w:tcPr>
          <w:p w:rsidR="008A099A" w:rsidRPr="0020732E" w:rsidRDefault="00D00DC6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PF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D1E76" w:rsidRDefault="000D1E76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Pr="00FB3178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93304" w:rsidTr="000D1E76">
        <w:tc>
          <w:tcPr>
            <w:tcW w:w="5000" w:type="pct"/>
            <w:shd w:val="clear" w:color="auto" w:fill="CCFFCC"/>
          </w:tcPr>
          <w:p w:rsidR="00593304" w:rsidRPr="00593304" w:rsidRDefault="00593304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593304" w:rsidTr="0011697A">
        <w:trPr>
          <w:trHeight w:val="330"/>
        </w:trPr>
        <w:tc>
          <w:tcPr>
            <w:tcW w:w="5000" w:type="pct"/>
            <w:vAlign w:val="center"/>
          </w:tcPr>
          <w:p w:rsidR="00593304" w:rsidRPr="0020732E" w:rsidRDefault="00593304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3184" w:rsidTr="0011697A">
        <w:trPr>
          <w:trHeight w:val="330"/>
        </w:trPr>
        <w:tc>
          <w:tcPr>
            <w:tcW w:w="5000" w:type="pct"/>
            <w:vAlign w:val="center"/>
          </w:tcPr>
          <w:p w:rsidR="008F3184" w:rsidRPr="0020732E" w:rsidRDefault="008F3184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elular: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FA6C0F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úmero de M</w:t>
            </w:r>
            <w:r w:rsidR="0059330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atrícula</w:t>
            </w:r>
            <w:r w:rsidR="008F318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593304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E-mail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D1E76" w:rsidRPr="008A099A" w:rsidRDefault="000D1E76" w:rsidP="002D5E65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612" w:rsidRPr="00593304" w:rsidTr="008B30F7">
        <w:trPr>
          <w:trHeight w:val="284"/>
        </w:trPr>
        <w:tc>
          <w:tcPr>
            <w:tcW w:w="10485" w:type="dxa"/>
            <w:shd w:val="clear" w:color="auto" w:fill="CCFFCC"/>
          </w:tcPr>
          <w:p w:rsidR="00F24612" w:rsidRPr="00593304" w:rsidRDefault="00F24612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BC54F3">
              <w:rPr>
                <w:rFonts w:ascii="Arial" w:hAnsi="Arial" w:cs="Arial"/>
                <w:b/>
                <w:sz w:val="24"/>
                <w:szCs w:val="24"/>
              </w:rPr>
              <w:t xml:space="preserve"> DEFESA</w:t>
            </w:r>
          </w:p>
        </w:tc>
      </w:tr>
      <w:tr w:rsidR="008F3184" w:rsidRPr="00593304" w:rsidTr="008B30F7">
        <w:trPr>
          <w:trHeight w:val="486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8F3184" w:rsidRPr="008F3184" w:rsidRDefault="008F3184" w:rsidP="004506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8F3184">
              <w:rPr>
                <w:rFonts w:ascii="Arial" w:hAnsi="Arial" w:cs="Arial"/>
                <w:b/>
                <w:sz w:val="24"/>
                <w:szCs w:val="24"/>
              </w:rPr>
              <w:t>(     ) Defesa Presencial         (     ) Defesa Webconferência</w:t>
            </w:r>
          </w:p>
        </w:tc>
      </w:tr>
      <w:tr w:rsidR="00F24612" w:rsidRPr="00593304" w:rsidTr="008B30F7">
        <w:trPr>
          <w:trHeight w:val="351"/>
        </w:trPr>
        <w:tc>
          <w:tcPr>
            <w:tcW w:w="10485" w:type="dxa"/>
            <w:vAlign w:val="center"/>
          </w:tcPr>
          <w:p w:rsidR="00F24612" w:rsidRPr="0020732E" w:rsidRDefault="00803FAF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5E27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 Defesa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                                                         </w:t>
            </w:r>
          </w:p>
        </w:tc>
      </w:tr>
      <w:tr w:rsidR="008F3184" w:rsidRPr="00593304" w:rsidTr="008B30F7">
        <w:trPr>
          <w:trHeight w:val="352"/>
        </w:trPr>
        <w:tc>
          <w:tcPr>
            <w:tcW w:w="10485" w:type="dxa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Horário</w:t>
            </w:r>
            <w:r w:rsidR="005E27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 Defesa 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</w:t>
            </w:r>
          </w:p>
        </w:tc>
      </w:tr>
      <w:tr w:rsidR="008A099A" w:rsidRPr="00593304" w:rsidTr="008B30F7">
        <w:trPr>
          <w:trHeight w:val="352"/>
        </w:trPr>
        <w:tc>
          <w:tcPr>
            <w:tcW w:w="10485" w:type="dxa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Local:</w:t>
            </w:r>
            <w:r w:rsidR="00412998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24612" w:rsidRPr="00593304" w:rsidTr="008B30F7">
        <w:trPr>
          <w:trHeight w:val="691"/>
        </w:trPr>
        <w:tc>
          <w:tcPr>
            <w:tcW w:w="10485" w:type="dxa"/>
            <w:vAlign w:val="center"/>
          </w:tcPr>
          <w:p w:rsidR="00C00A99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Título da Dissertação: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F24612" w:rsidRPr="0020732E" w:rsidRDefault="00F24612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9E7" w:rsidRPr="0020732E" w:rsidRDefault="000439E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FAF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1DA7" w:rsidRPr="00593304" w:rsidTr="008B30F7">
        <w:trPr>
          <w:trHeight w:val="428"/>
        </w:trPr>
        <w:tc>
          <w:tcPr>
            <w:tcW w:w="10485" w:type="dxa"/>
            <w:vAlign w:val="center"/>
          </w:tcPr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idade de onde o membro externo participará se for webconferência: </w:t>
            </w: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2735" w:rsidRPr="00593304" w:rsidTr="008B30F7">
        <w:trPr>
          <w:trHeight w:val="428"/>
        </w:trPr>
        <w:tc>
          <w:tcPr>
            <w:tcW w:w="10485" w:type="dxa"/>
            <w:vAlign w:val="center"/>
          </w:tcPr>
          <w:p w:rsidR="005E2735" w:rsidRPr="0020732E" w:rsidRDefault="005E2735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a do Teste:</w:t>
            </w:r>
          </w:p>
        </w:tc>
      </w:tr>
      <w:tr w:rsidR="005E2735" w:rsidRPr="00593304" w:rsidTr="008B30F7">
        <w:trPr>
          <w:trHeight w:val="428"/>
        </w:trPr>
        <w:tc>
          <w:tcPr>
            <w:tcW w:w="10485" w:type="dxa"/>
            <w:vAlign w:val="center"/>
          </w:tcPr>
          <w:p w:rsidR="005E2735" w:rsidRPr="0020732E" w:rsidRDefault="005E2735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rário do Teste:</w:t>
            </w:r>
          </w:p>
        </w:tc>
      </w:tr>
      <w:tr w:rsidR="005E2735" w:rsidRPr="00593304" w:rsidTr="008B30F7">
        <w:trPr>
          <w:trHeight w:val="428"/>
        </w:trPr>
        <w:tc>
          <w:tcPr>
            <w:tcW w:w="10485" w:type="dxa"/>
            <w:vAlign w:val="center"/>
          </w:tcPr>
          <w:p w:rsidR="005E2735" w:rsidRPr="0020732E" w:rsidRDefault="005E2735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em participará do teste:  (     ) orientando  (     ) orientador</w:t>
            </w:r>
          </w:p>
        </w:tc>
      </w:tr>
    </w:tbl>
    <w:p w:rsidR="008B30F7" w:rsidRDefault="008B30F7" w:rsidP="008B30F7">
      <w:pPr>
        <w:rPr>
          <w:rFonts w:ascii="Arial" w:hAnsi="Arial" w:cs="Arial"/>
          <w:sz w:val="2"/>
          <w:szCs w:val="2"/>
        </w:rPr>
      </w:pPr>
    </w:p>
    <w:p w:rsidR="008B30F7" w:rsidRDefault="008B30F7" w:rsidP="000D1E76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E2735" w:rsidRPr="00593304" w:rsidTr="008B30F7">
        <w:trPr>
          <w:trHeight w:val="284"/>
        </w:trPr>
        <w:tc>
          <w:tcPr>
            <w:tcW w:w="10485" w:type="dxa"/>
            <w:shd w:val="clear" w:color="auto" w:fill="CCFFCC"/>
          </w:tcPr>
          <w:p w:rsidR="0090702D" w:rsidRPr="0090702D" w:rsidRDefault="0090702D" w:rsidP="000D1E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35" w:rsidRDefault="005E2735" w:rsidP="000D1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>A DISSERTAÇÃO</w:t>
            </w:r>
          </w:p>
          <w:p w:rsidR="0090702D" w:rsidRPr="0090702D" w:rsidRDefault="0090702D" w:rsidP="000D1E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2735" w:rsidRPr="0020732E" w:rsidTr="008B30F7">
        <w:trPr>
          <w:trHeight w:val="351"/>
        </w:trPr>
        <w:tc>
          <w:tcPr>
            <w:tcW w:w="10485" w:type="dxa"/>
            <w:vAlign w:val="center"/>
          </w:tcPr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E2735" w:rsidRDefault="005E2735" w:rsidP="000D1E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 trabalho de conclusão do aluno é</w:t>
            </w:r>
            <w:r w:rsidR="00AC42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proofErr w:type="gramStart"/>
            <w:r w:rsidR="00AC42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) Produto        (      ) Dissertação</w:t>
            </w:r>
          </w:p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5E2735" w:rsidRPr="0020732E" w:rsidTr="008B30F7">
        <w:trPr>
          <w:trHeight w:val="352"/>
        </w:trPr>
        <w:tc>
          <w:tcPr>
            <w:tcW w:w="10485" w:type="dxa"/>
            <w:vAlign w:val="center"/>
          </w:tcPr>
          <w:p w:rsidR="005E2735" w:rsidRDefault="005E2735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ítulo do projeto de vinculação do profes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r(a) com a dissertação do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ientando(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) </w:t>
            </w:r>
            <w:r w:rsidR="000D1E76">
              <w:rPr>
                <w:rFonts w:ascii="Times New Roman" w:hAnsi="Times New Roman" w:cs="Times New Roman"/>
                <w:sz w:val="26"/>
                <w:szCs w:val="26"/>
              </w:rPr>
              <w:t xml:space="preserve"> O</w:t>
            </w:r>
            <w:r w:rsidRPr="000D1E76">
              <w:rPr>
                <w:rFonts w:ascii="Times New Roman" w:hAnsi="Times New Roman" w:cs="Times New Roman"/>
                <w:sz w:val="26"/>
                <w:szCs w:val="26"/>
              </w:rPr>
              <w:t>bservar se o projeto está vigente durante o período em que</w:t>
            </w:r>
            <w:r w:rsidR="000D1E76" w:rsidRPr="000D1E76">
              <w:rPr>
                <w:rFonts w:ascii="Times New Roman" w:hAnsi="Times New Roman" w:cs="Times New Roman"/>
                <w:sz w:val="26"/>
                <w:szCs w:val="26"/>
              </w:rPr>
              <w:t xml:space="preserve"> o aluno curso o mestrado</w:t>
            </w: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Pr="0020732E" w:rsidRDefault="000D1E76" w:rsidP="00300A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F7764" w:rsidRPr="008A099A" w:rsidRDefault="000F7764" w:rsidP="008B30F7">
      <w:pPr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1697A" w:rsidRPr="00593304" w:rsidTr="001254D2"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</w:tcPr>
          <w:p w:rsidR="00DB4FD7" w:rsidRDefault="00DB4FD7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DB4FD7" w:rsidRDefault="007134B8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ADOS DOS MEMBROS DA</w:t>
            </w:r>
            <w:r w:rsidR="0011697A" w:rsidRPr="005A499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BANCA</w:t>
            </w:r>
          </w:p>
          <w:p w:rsidR="004463E0" w:rsidRPr="00AC42EB" w:rsidRDefault="004463E0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42EB">
              <w:rPr>
                <w:rFonts w:ascii="Arial" w:hAnsi="Arial" w:cs="Arial"/>
                <w:b/>
                <w:color w:val="C00000"/>
                <w:sz w:val="24"/>
                <w:szCs w:val="24"/>
              </w:rPr>
              <w:t>É responsabilidade do orientador assegurar que os membros convidados não possuam, na data prevista para a banca, nenhum impedimento administrativo para sua participação, tal como afastamentos de ordens diversas ou férias.</w:t>
            </w:r>
          </w:p>
          <w:p w:rsidR="00DB4FD7" w:rsidRPr="005A499E" w:rsidRDefault="00DB4FD7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1697A" w:rsidRPr="00593304" w:rsidTr="00A80BC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5E31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- Membro Titular - Orientador</w:t>
            </w:r>
          </w:p>
        </w:tc>
      </w:tr>
      <w:tr w:rsidR="008F3184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D3581D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1D" w:rsidRPr="0020732E" w:rsidRDefault="00FC295E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0439E7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514DF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DF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11697A" w:rsidRPr="00593304" w:rsidTr="00A80BCC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r w:rsidR="00A74011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461A" w:rsidRPr="00593304" w:rsidTr="00A80BCC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2461A" w:rsidRPr="0020732E" w:rsidRDefault="0062461A" w:rsidP="00624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- Membro Titular </w:t>
            </w:r>
            <w:r w:rsidR="000439E7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Interno</w:t>
            </w:r>
          </w:p>
        </w:tc>
      </w:tr>
      <w:tr w:rsidR="008F3184" w:rsidRPr="00593304" w:rsidTr="008A099A">
        <w:trPr>
          <w:trHeight w:val="383"/>
        </w:trPr>
        <w:tc>
          <w:tcPr>
            <w:tcW w:w="5000" w:type="pct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D7BDC" w:rsidRPr="00593304" w:rsidTr="008A099A">
        <w:trPr>
          <w:trHeight w:val="383"/>
        </w:trPr>
        <w:tc>
          <w:tcPr>
            <w:tcW w:w="5000" w:type="pct"/>
            <w:vAlign w:val="center"/>
          </w:tcPr>
          <w:p w:rsidR="000D7BDC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D3581D" w:rsidRPr="00593304" w:rsidTr="008A099A">
        <w:trPr>
          <w:trHeight w:val="383"/>
        </w:trPr>
        <w:tc>
          <w:tcPr>
            <w:tcW w:w="5000" w:type="pct"/>
            <w:vAlign w:val="center"/>
          </w:tcPr>
          <w:p w:rsidR="00D3581D" w:rsidRPr="0020732E" w:rsidRDefault="00FC295E" w:rsidP="000D7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</w:p>
        </w:tc>
      </w:tr>
      <w:tr w:rsidR="0062461A" w:rsidRPr="00593304" w:rsidTr="008A099A">
        <w:trPr>
          <w:trHeight w:val="368"/>
        </w:trPr>
        <w:tc>
          <w:tcPr>
            <w:tcW w:w="5000" w:type="pct"/>
            <w:vAlign w:val="center"/>
          </w:tcPr>
          <w:p w:rsidR="0062461A" w:rsidRPr="0020732E" w:rsidRDefault="0062461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8F3184" w:rsidRPr="00593304" w:rsidTr="008A099A">
        <w:trPr>
          <w:trHeight w:val="368"/>
        </w:trPr>
        <w:tc>
          <w:tcPr>
            <w:tcW w:w="5000" w:type="pct"/>
            <w:vAlign w:val="center"/>
          </w:tcPr>
          <w:p w:rsidR="008F3184" w:rsidRPr="0020732E" w:rsidRDefault="008F318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7764" w:rsidRPr="0011697A" w:rsidTr="00D7559F">
        <w:trPr>
          <w:trHeight w:val="355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3- Membro Titular Externo</w:t>
            </w:r>
          </w:p>
        </w:tc>
      </w:tr>
      <w:tr w:rsidR="000F7764" w:rsidRPr="0059330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0F7764" w:rsidRPr="0059330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0F7764" w:rsidTr="00D7559F">
        <w:trPr>
          <w:trHeight w:val="60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Bairro:                                                                           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p</w:t>
            </w:r>
            <w:proofErr w:type="spellEnd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Default="000F7764" w:rsidP="00D7559F">
            <w:pPr>
              <w:rPr>
                <w:rFonts w:ascii="Arial" w:hAnsi="Arial" w:cs="Arial"/>
                <w:sz w:val="24"/>
                <w:szCs w:val="24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p w:rsidR="008B30F7" w:rsidRPr="007D1B98" w:rsidRDefault="008B30F7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D7BDC" w:rsidRPr="0011697A" w:rsidTr="001254D2">
        <w:trPr>
          <w:trHeight w:val="355"/>
        </w:trPr>
        <w:tc>
          <w:tcPr>
            <w:tcW w:w="5000" w:type="pct"/>
            <w:shd w:val="clear" w:color="auto" w:fill="CCFFCC"/>
            <w:vAlign w:val="center"/>
          </w:tcPr>
          <w:p w:rsidR="0090702D" w:rsidRPr="00AC42EB" w:rsidRDefault="0090702D" w:rsidP="005A499E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0D7BDC" w:rsidRPr="00AC42EB" w:rsidRDefault="000D7BDC" w:rsidP="005A4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2EB">
              <w:rPr>
                <w:rFonts w:ascii="Arial" w:hAnsi="Arial" w:cs="Arial"/>
                <w:b/>
                <w:sz w:val="24"/>
                <w:szCs w:val="24"/>
              </w:rPr>
              <w:t>MEMBROS SUPLENTES</w:t>
            </w:r>
          </w:p>
          <w:p w:rsidR="004463E0" w:rsidRPr="00AC42EB" w:rsidRDefault="004463E0" w:rsidP="005A499E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AC42EB">
              <w:rPr>
                <w:rFonts w:ascii="Arial" w:hAnsi="Arial" w:cs="Arial"/>
                <w:b/>
                <w:color w:val="C00000"/>
                <w:sz w:val="24"/>
                <w:szCs w:val="24"/>
              </w:rPr>
              <w:t>É responsabilidade do orientador assegurar que os membros convidados não possuam, na data prevista para a banca, nenhum impedimento administrativo para sua participação, tal como afastamentos de ordens diversas ou férias.</w:t>
            </w:r>
          </w:p>
          <w:p w:rsidR="0090702D" w:rsidRPr="00AC42EB" w:rsidRDefault="0090702D" w:rsidP="005A499E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F776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terno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CD49EA" w:rsidRPr="0011697A" w:rsidTr="002D46D4">
        <w:trPr>
          <w:trHeight w:val="355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CD49EA" w:rsidRPr="0011697A" w:rsidTr="002D46D4">
        <w:trPr>
          <w:trHeight w:val="355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Bairro:                                                                           </w:t>
            </w:r>
          </w:p>
        </w:tc>
      </w:tr>
      <w:tr w:rsidR="00CD49EA" w:rsidRPr="0011697A" w:rsidTr="002D46D4">
        <w:trPr>
          <w:trHeight w:val="355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p</w:t>
            </w:r>
            <w:proofErr w:type="spellEnd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D49EA" w:rsidRPr="0011697A" w:rsidTr="002D46D4">
        <w:trPr>
          <w:trHeight w:val="355"/>
        </w:trPr>
        <w:tc>
          <w:tcPr>
            <w:tcW w:w="5000" w:type="pct"/>
            <w:vAlign w:val="center"/>
          </w:tcPr>
          <w:p w:rsidR="00CD49EA" w:rsidRDefault="00CD49EA" w:rsidP="00CD49EA">
            <w:pPr>
              <w:rPr>
                <w:rFonts w:ascii="Arial" w:hAnsi="Arial" w:cs="Arial"/>
                <w:sz w:val="24"/>
                <w:szCs w:val="24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CD49EA" w:rsidRPr="0011697A" w:rsidTr="002D46D4">
        <w:trPr>
          <w:trHeight w:val="355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Arial" w:hAnsi="Arial" w:cs="Arial"/>
                <w:b/>
              </w:rPr>
              <w:t>3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 Externo</w:t>
            </w:r>
          </w:p>
        </w:tc>
      </w:tr>
      <w:tr w:rsidR="00CD49EA" w:rsidRPr="00593304" w:rsidTr="002D46D4">
        <w:trPr>
          <w:trHeight w:val="341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CD49EA" w:rsidRPr="00593304" w:rsidTr="002D46D4">
        <w:trPr>
          <w:trHeight w:val="341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CD49EA" w:rsidTr="002D46D4">
        <w:trPr>
          <w:trHeight w:val="341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</w:t>
            </w:r>
          </w:p>
        </w:tc>
      </w:tr>
      <w:tr w:rsidR="00CD49EA" w:rsidRPr="00593304" w:rsidTr="002D46D4">
        <w:trPr>
          <w:trHeight w:val="354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CD49EA" w:rsidTr="002D46D4">
        <w:trPr>
          <w:trHeight w:val="354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CD49EA" w:rsidTr="002D46D4">
        <w:trPr>
          <w:trHeight w:val="354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CD49EA" w:rsidTr="002D46D4">
        <w:trPr>
          <w:trHeight w:val="354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Bairro:                                                                           </w:t>
            </w:r>
          </w:p>
        </w:tc>
      </w:tr>
      <w:tr w:rsidR="00CD49EA" w:rsidTr="002D46D4">
        <w:trPr>
          <w:trHeight w:val="354"/>
        </w:trPr>
        <w:tc>
          <w:tcPr>
            <w:tcW w:w="5000" w:type="pct"/>
            <w:vAlign w:val="center"/>
          </w:tcPr>
          <w:p w:rsidR="00CD49EA" w:rsidRPr="0020732E" w:rsidRDefault="00CD49EA" w:rsidP="00CD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p</w:t>
            </w:r>
            <w:proofErr w:type="spellEnd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D49EA" w:rsidTr="002D46D4">
        <w:trPr>
          <w:trHeight w:val="354"/>
        </w:trPr>
        <w:tc>
          <w:tcPr>
            <w:tcW w:w="5000" w:type="pct"/>
            <w:vAlign w:val="center"/>
          </w:tcPr>
          <w:p w:rsidR="00CD49EA" w:rsidRDefault="00CD49EA" w:rsidP="00CD49EA">
            <w:pPr>
              <w:rPr>
                <w:rFonts w:ascii="Arial" w:hAnsi="Arial" w:cs="Arial"/>
                <w:sz w:val="24"/>
                <w:szCs w:val="24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p w:rsidR="00DB4FD7" w:rsidRDefault="00DB4FD7" w:rsidP="00CD49EA">
      <w:pPr>
        <w:tabs>
          <w:tab w:val="left" w:pos="2676"/>
        </w:tabs>
        <w:rPr>
          <w:rFonts w:ascii="Times New Roman" w:hAnsi="Times New Roman" w:cs="Times New Roman"/>
          <w:sz w:val="26"/>
          <w:szCs w:val="26"/>
        </w:rPr>
      </w:pPr>
    </w:p>
    <w:p w:rsidR="00DB4FD7" w:rsidRDefault="00DB4FD7" w:rsidP="00CD49EA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o o membro titular externo já tenha participado de alguma banca do Programa e tenha cadastro na Plataforma Sucupira não é necessário preencher os campos a seguir.</w:t>
      </w:r>
    </w:p>
    <w:tbl>
      <w:tblPr>
        <w:tblStyle w:val="Tabelacomgrade"/>
        <w:tblpPr w:leftFromText="141" w:rightFromText="141" w:vertAnchor="page" w:horzAnchor="margin" w:tblpY="8446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B30F7" w:rsidRPr="005A499E" w:rsidTr="008B30F7">
        <w:trPr>
          <w:trHeight w:val="69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</w:tcPr>
          <w:p w:rsidR="008B30F7" w:rsidRPr="00DB4FD7" w:rsidRDefault="008B30F7" w:rsidP="008B30F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B30F7" w:rsidRDefault="008B30F7" w:rsidP="008B30F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DOS NECESSÁRIOS PARA O CADASTRO DO MEMBRO TITULAR </w:t>
            </w:r>
          </w:p>
          <w:p w:rsidR="008B30F7" w:rsidRPr="005A499E" w:rsidRDefault="008B30F7" w:rsidP="008B30F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RNO NA PLATAFORMA SUCUPIRA</w:t>
            </w:r>
          </w:p>
        </w:tc>
      </w:tr>
      <w:tr w:rsidR="008B30F7" w:rsidRPr="0020732E" w:rsidTr="008B30F7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F7" w:rsidRPr="0020732E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mpleto</w:t>
            </w: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B30F7" w:rsidRPr="0020732E" w:rsidTr="008B30F7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F7" w:rsidRPr="0020732E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F:</w:t>
            </w:r>
          </w:p>
        </w:tc>
      </w:tr>
      <w:tr w:rsidR="008B30F7" w:rsidRPr="0020732E" w:rsidTr="008B30F7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F7" w:rsidRPr="0020732E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G:</w:t>
            </w:r>
          </w:p>
        </w:tc>
      </w:tr>
      <w:tr w:rsidR="008B30F7" w:rsidRPr="0020732E" w:rsidTr="008B30F7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F7" w:rsidRPr="0020732E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de nascimento:</w:t>
            </w:r>
          </w:p>
        </w:tc>
      </w:tr>
      <w:tr w:rsidR="008B30F7" w:rsidRPr="0020732E" w:rsidTr="008B30F7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8B30F7" w:rsidRPr="00DB4FD7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FD7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</w:tc>
      </w:tr>
      <w:tr w:rsidR="008B30F7" w:rsidRPr="0020732E" w:rsidTr="008B30F7">
        <w:trPr>
          <w:trHeight w:val="383"/>
        </w:trPr>
        <w:tc>
          <w:tcPr>
            <w:tcW w:w="5000" w:type="pct"/>
            <w:vAlign w:val="center"/>
          </w:tcPr>
          <w:p w:rsidR="008B30F7" w:rsidRPr="0020732E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8B30F7" w:rsidRPr="0020732E" w:rsidTr="008B30F7">
        <w:trPr>
          <w:trHeight w:val="383"/>
        </w:trPr>
        <w:tc>
          <w:tcPr>
            <w:tcW w:w="5000" w:type="pct"/>
            <w:vAlign w:val="center"/>
          </w:tcPr>
          <w:p w:rsidR="008B30F7" w:rsidRPr="0020732E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irro:</w:t>
            </w:r>
          </w:p>
        </w:tc>
      </w:tr>
      <w:tr w:rsidR="008B30F7" w:rsidRPr="0020732E" w:rsidTr="008B30F7">
        <w:trPr>
          <w:trHeight w:val="383"/>
        </w:trPr>
        <w:tc>
          <w:tcPr>
            <w:tcW w:w="5000" w:type="pct"/>
            <w:vAlign w:val="center"/>
          </w:tcPr>
          <w:p w:rsidR="008B30F7" w:rsidRPr="0020732E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P:</w:t>
            </w:r>
          </w:p>
        </w:tc>
      </w:tr>
      <w:tr w:rsidR="008B30F7" w:rsidRPr="0020732E" w:rsidTr="008B30F7">
        <w:trPr>
          <w:trHeight w:val="368"/>
        </w:trPr>
        <w:tc>
          <w:tcPr>
            <w:tcW w:w="5000" w:type="pct"/>
            <w:vAlign w:val="center"/>
          </w:tcPr>
          <w:p w:rsidR="008B30F7" w:rsidRPr="0020732E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</w:p>
        </w:tc>
      </w:tr>
      <w:tr w:rsidR="008B30F7" w:rsidRPr="0020732E" w:rsidTr="008B30F7">
        <w:trPr>
          <w:trHeight w:val="368"/>
        </w:trPr>
        <w:tc>
          <w:tcPr>
            <w:tcW w:w="5000" w:type="pct"/>
            <w:vAlign w:val="center"/>
          </w:tcPr>
          <w:p w:rsidR="008B30F7" w:rsidRPr="0020732E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efone:</w:t>
            </w:r>
          </w:p>
        </w:tc>
      </w:tr>
      <w:tr w:rsidR="008B30F7" w:rsidRPr="0020732E" w:rsidTr="008B30F7">
        <w:trPr>
          <w:trHeight w:val="368"/>
        </w:trPr>
        <w:tc>
          <w:tcPr>
            <w:tcW w:w="5000" w:type="pct"/>
            <w:vAlign w:val="center"/>
          </w:tcPr>
          <w:p w:rsidR="008B30F7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ível:   (     ) Doutorado   (     ) Mestrado</w:t>
            </w:r>
          </w:p>
        </w:tc>
      </w:tr>
      <w:tr w:rsidR="008B30F7" w:rsidRPr="0020732E" w:rsidTr="008B30F7">
        <w:trPr>
          <w:trHeight w:val="368"/>
        </w:trPr>
        <w:tc>
          <w:tcPr>
            <w:tcW w:w="5000" w:type="pct"/>
            <w:vAlign w:val="center"/>
          </w:tcPr>
          <w:p w:rsidR="008B30F7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o da titulação:</w:t>
            </w:r>
          </w:p>
        </w:tc>
      </w:tr>
      <w:tr w:rsidR="008B30F7" w:rsidRPr="0020732E" w:rsidTr="008B30F7">
        <w:trPr>
          <w:trHeight w:val="368"/>
        </w:trPr>
        <w:tc>
          <w:tcPr>
            <w:tcW w:w="5000" w:type="pct"/>
            <w:vAlign w:val="center"/>
          </w:tcPr>
          <w:p w:rsidR="008B30F7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ís da Instituição:</w:t>
            </w:r>
          </w:p>
        </w:tc>
      </w:tr>
      <w:tr w:rsidR="008B30F7" w:rsidRPr="0020732E" w:rsidTr="008B30F7">
        <w:trPr>
          <w:trHeight w:val="368"/>
        </w:trPr>
        <w:tc>
          <w:tcPr>
            <w:tcW w:w="5000" w:type="pct"/>
            <w:vAlign w:val="center"/>
          </w:tcPr>
          <w:p w:rsidR="008B30F7" w:rsidRDefault="008B30F7" w:rsidP="008B3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rea do Conhecimento:</w:t>
            </w:r>
          </w:p>
        </w:tc>
      </w:tr>
    </w:tbl>
    <w:p w:rsidR="008B30F7" w:rsidRDefault="008B30F7" w:rsidP="008B30F7">
      <w:pPr>
        <w:tabs>
          <w:tab w:val="left" w:pos="2676"/>
        </w:tabs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8B30F7" w:rsidRDefault="008B30F7" w:rsidP="00CD49EA">
      <w:pPr>
        <w:tabs>
          <w:tab w:val="left" w:pos="2676"/>
        </w:tabs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666ED0" w:rsidRPr="008B30F7" w:rsidRDefault="008B30F7" w:rsidP="008B30F7">
      <w:pPr>
        <w:tabs>
          <w:tab w:val="left" w:pos="2676"/>
        </w:tabs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C42EB">
        <w:rPr>
          <w:rFonts w:ascii="Times New Roman" w:hAnsi="Times New Roman" w:cs="Times New Roman"/>
          <w:b/>
          <w:color w:val="C00000"/>
          <w:sz w:val="26"/>
          <w:szCs w:val="26"/>
        </w:rPr>
        <w:t>Caso seja a primeira vez que o membro titular externo participe de uma banca do Programa, é o obrigatório o preenchimento de todos os dados a seguir.</w:t>
      </w:r>
    </w:p>
    <w:sectPr w:rsidR="00666ED0" w:rsidRPr="008B30F7" w:rsidSect="008B30F7">
      <w:head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6A" w:rsidRDefault="00CC596A" w:rsidP="00666ED0">
      <w:pPr>
        <w:spacing w:after="0" w:line="240" w:lineRule="auto"/>
      </w:pPr>
      <w:r>
        <w:separator/>
      </w:r>
    </w:p>
  </w:endnote>
  <w:endnote w:type="continuationSeparator" w:id="0">
    <w:p w:rsidR="00CC596A" w:rsidRDefault="00CC596A" w:rsidP="0066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6A" w:rsidRDefault="00CC596A" w:rsidP="00666ED0">
      <w:pPr>
        <w:spacing w:after="0" w:line="240" w:lineRule="auto"/>
      </w:pPr>
      <w:r>
        <w:separator/>
      </w:r>
    </w:p>
  </w:footnote>
  <w:footnote w:type="continuationSeparator" w:id="0">
    <w:p w:rsidR="00CC596A" w:rsidRDefault="00CC596A" w:rsidP="0066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7982"/>
      <w:docPartObj>
        <w:docPartGallery w:val="Page Numbers (Top of Page)"/>
        <w:docPartUnique/>
      </w:docPartObj>
    </w:sdtPr>
    <w:sdtEndPr/>
    <w:sdtContent>
      <w:p w:rsidR="008674D0" w:rsidRDefault="00282001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ED0" w:rsidRPr="008A099A" w:rsidRDefault="00666ED0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D0"/>
    <w:rsid w:val="00023CFC"/>
    <w:rsid w:val="000400EF"/>
    <w:rsid w:val="000439E7"/>
    <w:rsid w:val="000D1E76"/>
    <w:rsid w:val="000D7BDC"/>
    <w:rsid w:val="000E31FB"/>
    <w:rsid w:val="000E40E1"/>
    <w:rsid w:val="000F45DF"/>
    <w:rsid w:val="000F7764"/>
    <w:rsid w:val="00113733"/>
    <w:rsid w:val="0011697A"/>
    <w:rsid w:val="001254D2"/>
    <w:rsid w:val="00160F9E"/>
    <w:rsid w:val="001C11FB"/>
    <w:rsid w:val="001C4029"/>
    <w:rsid w:val="001F4BD1"/>
    <w:rsid w:val="002012F8"/>
    <w:rsid w:val="0020732E"/>
    <w:rsid w:val="002074A0"/>
    <w:rsid w:val="00215196"/>
    <w:rsid w:val="002531F7"/>
    <w:rsid w:val="00282001"/>
    <w:rsid w:val="0029458E"/>
    <w:rsid w:val="00297803"/>
    <w:rsid w:val="002D5E65"/>
    <w:rsid w:val="002E09A7"/>
    <w:rsid w:val="00395EBE"/>
    <w:rsid w:val="003B51F0"/>
    <w:rsid w:val="003B6A94"/>
    <w:rsid w:val="003C78ED"/>
    <w:rsid w:val="003D0F4F"/>
    <w:rsid w:val="003E5422"/>
    <w:rsid w:val="004069EC"/>
    <w:rsid w:val="00412998"/>
    <w:rsid w:val="00426D65"/>
    <w:rsid w:val="004463E0"/>
    <w:rsid w:val="00447CAE"/>
    <w:rsid w:val="00450636"/>
    <w:rsid w:val="00460B00"/>
    <w:rsid w:val="00497B12"/>
    <w:rsid w:val="004E5CF1"/>
    <w:rsid w:val="00536B77"/>
    <w:rsid w:val="005850DE"/>
    <w:rsid w:val="005910CF"/>
    <w:rsid w:val="00593304"/>
    <w:rsid w:val="005A499E"/>
    <w:rsid w:val="005C09FE"/>
    <w:rsid w:val="005E2735"/>
    <w:rsid w:val="005E3102"/>
    <w:rsid w:val="005F705E"/>
    <w:rsid w:val="00616F1F"/>
    <w:rsid w:val="00621FCE"/>
    <w:rsid w:val="00622D83"/>
    <w:rsid w:val="0062461A"/>
    <w:rsid w:val="00647C04"/>
    <w:rsid w:val="0065339C"/>
    <w:rsid w:val="00666ED0"/>
    <w:rsid w:val="006806E6"/>
    <w:rsid w:val="007134B8"/>
    <w:rsid w:val="007246AA"/>
    <w:rsid w:val="0073005B"/>
    <w:rsid w:val="007460D9"/>
    <w:rsid w:val="007B4A55"/>
    <w:rsid w:val="007D1B98"/>
    <w:rsid w:val="007D5245"/>
    <w:rsid w:val="007F1A03"/>
    <w:rsid w:val="00803FAF"/>
    <w:rsid w:val="00831D11"/>
    <w:rsid w:val="008549C4"/>
    <w:rsid w:val="008674D0"/>
    <w:rsid w:val="008A099A"/>
    <w:rsid w:val="008A62EB"/>
    <w:rsid w:val="008B30F7"/>
    <w:rsid w:val="008C21FF"/>
    <w:rsid w:val="008D09B3"/>
    <w:rsid w:val="008D3255"/>
    <w:rsid w:val="008F3184"/>
    <w:rsid w:val="0090702D"/>
    <w:rsid w:val="0091630C"/>
    <w:rsid w:val="00944378"/>
    <w:rsid w:val="00991BCC"/>
    <w:rsid w:val="009B2A30"/>
    <w:rsid w:val="009B4D12"/>
    <w:rsid w:val="00A46F73"/>
    <w:rsid w:val="00A637E1"/>
    <w:rsid w:val="00A74011"/>
    <w:rsid w:val="00A80BCC"/>
    <w:rsid w:val="00AC42EB"/>
    <w:rsid w:val="00AF575B"/>
    <w:rsid w:val="00B02602"/>
    <w:rsid w:val="00B51622"/>
    <w:rsid w:val="00B87103"/>
    <w:rsid w:val="00BA73D9"/>
    <w:rsid w:val="00BC54F3"/>
    <w:rsid w:val="00C00A99"/>
    <w:rsid w:val="00C1031C"/>
    <w:rsid w:val="00C516C5"/>
    <w:rsid w:val="00C62D91"/>
    <w:rsid w:val="00C82C8E"/>
    <w:rsid w:val="00CC596A"/>
    <w:rsid w:val="00CD49EA"/>
    <w:rsid w:val="00D00DC6"/>
    <w:rsid w:val="00D3581D"/>
    <w:rsid w:val="00D45E05"/>
    <w:rsid w:val="00D947B3"/>
    <w:rsid w:val="00DB4FD7"/>
    <w:rsid w:val="00E514DF"/>
    <w:rsid w:val="00EA5F3D"/>
    <w:rsid w:val="00EC1092"/>
    <w:rsid w:val="00F02215"/>
    <w:rsid w:val="00F11DA7"/>
    <w:rsid w:val="00F154CF"/>
    <w:rsid w:val="00F24612"/>
    <w:rsid w:val="00F3553C"/>
    <w:rsid w:val="00F61319"/>
    <w:rsid w:val="00F805E0"/>
    <w:rsid w:val="00FA6C0F"/>
    <w:rsid w:val="00FB3178"/>
    <w:rsid w:val="00FC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ED8C7"/>
  <w15:docId w15:val="{DFED76E4-DB51-486B-B75A-C56F692D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EB6C-C8A6-430D-8266-9AB34DEE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santos</dc:creator>
  <cp:lastModifiedBy>Luciana de Almeida Araujo Santos</cp:lastModifiedBy>
  <cp:revision>5</cp:revision>
  <cp:lastPrinted>2018-07-31T18:20:00Z</cp:lastPrinted>
  <dcterms:created xsi:type="dcterms:W3CDTF">2019-04-26T13:49:00Z</dcterms:created>
  <dcterms:modified xsi:type="dcterms:W3CDTF">2019-05-06T22:56:00Z</dcterms:modified>
</cp:coreProperties>
</file>